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6A459" w14:textId="780EA7E0" w:rsidR="0069771A" w:rsidRDefault="00BD2A07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3AA963" wp14:editId="6E679904">
                <wp:simplePos x="0" y="0"/>
                <wp:positionH relativeFrom="column">
                  <wp:posOffset>3709035</wp:posOffset>
                </wp:positionH>
                <wp:positionV relativeFrom="paragraph">
                  <wp:posOffset>779780</wp:posOffset>
                </wp:positionV>
                <wp:extent cx="2520315" cy="24282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242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24394" w14:textId="25742EB7" w:rsidR="005A6FD9" w:rsidRDefault="009859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6A71C" wp14:editId="16401786">
                                  <wp:extent cx="2336800" cy="1790700"/>
                                  <wp:effectExtent l="0" t="0" r="6350" b="0"/>
                                  <wp:docPr id="4" name="Picture 4" descr="Macintosh HD:Users:sandramcginnis:Desktop:Calendar Lg Sq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sandramcginnis:Desktop:Calendar Lg Sq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637" b="107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3AA96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92.05pt;margin-top:61.4pt;width:198.45pt;height:191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" filled="f" stroked="f">
                <v:textbox style="mso-fit-shape-to-text:t">
                  <w:txbxContent>
                    <w:p w14:paraId="49B24394" w14:textId="25742EB7" w:rsidR="005A6FD9" w:rsidRDefault="009859F2">
                      <w:r>
                        <w:rPr>
                          <w:noProof/>
                        </w:rPr>
                        <w:drawing>
                          <wp:inline distT="0" distB="0" distL="0" distR="0" wp14:anchorId="3176A71C" wp14:editId="16401786">
                            <wp:extent cx="2336800" cy="1790700"/>
                            <wp:effectExtent l="0" t="0" r="6350" b="0"/>
                            <wp:docPr id="4" name="Picture 4" descr="Macintosh HD:Users:sandramcginnis:Desktop:Calendar Lg Sq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sandramcginnis:Desktop:Calendar Lg Sq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637" b="107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36800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B12">
        <w:rPr>
          <w:noProof/>
        </w:rPr>
        <w:drawing>
          <wp:anchor distT="0" distB="0" distL="114300" distR="114300" simplePos="0" relativeHeight="251656704" behindDoc="0" locked="0" layoutInCell="1" allowOverlap="1" wp14:anchorId="55872E33" wp14:editId="54B7CBF6">
            <wp:simplePos x="0" y="0"/>
            <wp:positionH relativeFrom="margin">
              <wp:posOffset>-748665</wp:posOffset>
            </wp:positionH>
            <wp:positionV relativeFrom="margin">
              <wp:posOffset>-683260</wp:posOffset>
            </wp:positionV>
            <wp:extent cx="6904990" cy="1334135"/>
            <wp:effectExtent l="0" t="0" r="3810" b="12065"/>
            <wp:wrapSquare wrapText="bothSides"/>
            <wp:docPr id="1" name="Picture 0" descr="Covertside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tsidelog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499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519">
        <w:t xml:space="preserve"> </w:t>
      </w:r>
      <w:bookmarkStart w:id="0" w:name="_GoBack"/>
      <w:bookmarkEnd w:id="0"/>
    </w:p>
    <w:p w14:paraId="4E1BBE2D" w14:textId="4397D543" w:rsidR="0069771A" w:rsidRDefault="0069771A"/>
    <w:p w14:paraId="02ECBF46" w14:textId="18CFE072" w:rsidR="006C5E72" w:rsidRDefault="00026C05" w:rsidP="0069771A">
      <w:pPr>
        <w:jc w:val="center"/>
        <w:rPr>
          <w:sz w:val="36"/>
          <w:szCs w:val="36"/>
        </w:rPr>
      </w:pPr>
      <w:r w:rsidRPr="0069771A">
        <w:rPr>
          <w:sz w:val="36"/>
          <w:szCs w:val="36"/>
        </w:rPr>
        <w:t>The MFHA North A</w:t>
      </w:r>
      <w:r w:rsidR="000A00DC">
        <w:rPr>
          <w:sz w:val="36"/>
          <w:szCs w:val="36"/>
        </w:rPr>
        <w:t>merican Foxhunting Calendar 201</w:t>
      </w:r>
      <w:r w:rsidR="0023763C">
        <w:rPr>
          <w:sz w:val="36"/>
          <w:szCs w:val="36"/>
        </w:rPr>
        <w:t>9</w:t>
      </w:r>
    </w:p>
    <w:p w14:paraId="288758C4" w14:textId="77E23AFC" w:rsidR="009859F2" w:rsidRPr="00C44B12" w:rsidRDefault="009859F2" w:rsidP="0069771A">
      <w:pPr>
        <w:jc w:val="center"/>
        <w:rPr>
          <w:sz w:val="36"/>
          <w:szCs w:val="36"/>
        </w:rPr>
      </w:pPr>
      <w:r>
        <w:t>Publish Date: 10/5/201</w:t>
      </w:r>
      <w:r w:rsidR="0023763C">
        <w:t>8</w:t>
      </w:r>
    </w:p>
    <w:p w14:paraId="4665603D" w14:textId="77777777" w:rsidR="0069771A" w:rsidRDefault="0069771A"/>
    <w:p w14:paraId="5733C72C" w14:textId="0134C94C" w:rsidR="007B5E68" w:rsidRPr="00A740DC" w:rsidRDefault="009859F2" w:rsidP="007B5E68">
      <w:pPr>
        <w:jc w:val="center"/>
      </w:pPr>
      <w:r>
        <w:rPr>
          <w:b/>
          <w:sz w:val="40"/>
          <w:szCs w:val="40"/>
        </w:rPr>
        <w:t>$28</w:t>
      </w:r>
      <w:r w:rsidR="00D11FE4">
        <w:rPr>
          <w:b/>
          <w:sz w:val="40"/>
          <w:szCs w:val="40"/>
        </w:rPr>
        <w:t xml:space="preserve"> - Order today!</w:t>
      </w:r>
      <w:r w:rsidR="00D11FE4">
        <w:rPr>
          <w:sz w:val="40"/>
          <w:szCs w:val="40"/>
        </w:rPr>
        <w:t xml:space="preserve"> </w:t>
      </w:r>
    </w:p>
    <w:p w14:paraId="32229226" w14:textId="77777777" w:rsidR="005A6FD9" w:rsidRDefault="005A6FD9">
      <w:pPr>
        <w:rPr>
          <w:sz w:val="16"/>
          <w:szCs w:val="16"/>
        </w:rPr>
      </w:pPr>
    </w:p>
    <w:p w14:paraId="2B0E9CF0" w14:textId="77777777" w:rsidR="008418B5" w:rsidRDefault="008418B5" w:rsidP="008418B5">
      <w:pPr>
        <w:rPr>
          <w:sz w:val="16"/>
          <w:szCs w:val="16"/>
        </w:rPr>
      </w:pPr>
    </w:p>
    <w:p w14:paraId="41F3B4E5" w14:textId="3DEABC9F" w:rsidR="000824F5" w:rsidRDefault="00055CD9">
      <w:r>
        <w:t>Quantity_________</w:t>
      </w:r>
      <w:r w:rsidR="008418B5">
        <w:tab/>
      </w:r>
      <w:r w:rsidR="008418B5">
        <w:tab/>
      </w:r>
      <w:r w:rsidR="009859F2">
        <w:tab/>
      </w:r>
      <w:r w:rsidR="009859F2">
        <w:tab/>
      </w:r>
      <w:r w:rsidR="009859F2">
        <w:tab/>
      </w:r>
    </w:p>
    <w:p w14:paraId="4A3DBF8F" w14:textId="77777777" w:rsidR="009859F2" w:rsidRDefault="009859F2"/>
    <w:p w14:paraId="729D100E" w14:textId="77777777" w:rsidR="00026C05" w:rsidRDefault="00026C05">
      <w:r>
        <w:t xml:space="preserve">Name_____________________________________ </w:t>
      </w:r>
    </w:p>
    <w:p w14:paraId="0E7DEBEA" w14:textId="7A7CBF54" w:rsidR="00026C05" w:rsidRDefault="00026C05"/>
    <w:p w14:paraId="0FD0292E" w14:textId="0F8555A5" w:rsidR="00026C05" w:rsidRDefault="00026C05">
      <w:r>
        <w:t>Address____________________________________</w:t>
      </w:r>
    </w:p>
    <w:p w14:paraId="3FC893E4" w14:textId="5B593554" w:rsidR="00026C05" w:rsidRDefault="00026C05"/>
    <w:p w14:paraId="0CDE64ED" w14:textId="5468459F" w:rsidR="00026C05" w:rsidRDefault="00026C05">
      <w:r>
        <w:t>___________________________________________</w:t>
      </w:r>
    </w:p>
    <w:p w14:paraId="4AD29C6F" w14:textId="77777777" w:rsidR="00026C05" w:rsidRDefault="00026C05"/>
    <w:p w14:paraId="0CC81AFB" w14:textId="05781564" w:rsidR="00026C05" w:rsidRDefault="0023763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6C3B0E" wp14:editId="320B7105">
                <wp:simplePos x="0" y="0"/>
                <wp:positionH relativeFrom="column">
                  <wp:posOffset>3909060</wp:posOffset>
                </wp:positionH>
                <wp:positionV relativeFrom="paragraph">
                  <wp:posOffset>55880</wp:posOffset>
                </wp:positionV>
                <wp:extent cx="1699260" cy="758825"/>
                <wp:effectExtent l="0" t="0" r="27940" b="285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F6F6C" w14:textId="41D4D7DF" w:rsidR="006C5E72" w:rsidRPr="00E9425A" w:rsidRDefault="00171E58" w:rsidP="006C5E72">
                            <w:pPr>
                              <w:pBdr>
                                <w:top w:val="single" w:sz="18" w:space="1" w:color="auto" w:shadow="1"/>
                                <w:left w:val="single" w:sz="18" w:space="4" w:color="auto" w:shadow="1"/>
                                <w:bottom w:val="single" w:sz="18" w:space="1" w:color="auto" w:shadow="1"/>
                                <w:right w:val="single" w:sz="18" w:space="4" w:color="auto" w:shadow="1"/>
                              </w:pBdr>
                              <w:jc w:val="center"/>
                              <w:rPr>
                                <w:rFonts w:ascii="Perpetua Titling MT" w:hAnsi="Perpetua Titling MT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b/>
                                <w:i/>
                              </w:rPr>
                              <w:t>Order 10 or more and take</w:t>
                            </w:r>
                            <w:r w:rsidR="006C5E72" w:rsidRPr="00E9425A">
                              <w:rPr>
                                <w:rFonts w:ascii="Perpetua Titling MT" w:hAnsi="Perpetua Titling MT"/>
                                <w:b/>
                                <w:i/>
                              </w:rPr>
                              <w:t xml:space="preserve"> 10% off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6C3B0E" id="Rectangle 5" o:spid="_x0000_s1027" style="position:absolute;margin-left:307.8pt;margin-top:4.4pt;width:133.8pt;height:5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" strokecolor="white [3212]">
                <v:textbox>
                  <w:txbxContent>
                    <w:p w14:paraId="5DCF6F6C" w14:textId="41D4D7DF" w:rsidR="006C5E72" w:rsidRPr="00E9425A" w:rsidRDefault="00171E58" w:rsidP="006C5E72">
                      <w:pPr>
                        <w:pBdr>
                          <w:top w:val="single" w:sz="18" w:space="1" w:color="auto" w:shadow="1"/>
                          <w:left w:val="single" w:sz="18" w:space="4" w:color="auto" w:shadow="1"/>
                          <w:bottom w:val="single" w:sz="18" w:space="1" w:color="auto" w:shadow="1"/>
                          <w:right w:val="single" w:sz="18" w:space="4" w:color="auto" w:shadow="1"/>
                        </w:pBdr>
                        <w:jc w:val="center"/>
                        <w:rPr>
                          <w:rFonts w:ascii="Perpetua Titling MT" w:hAnsi="Perpetua Titling MT"/>
                          <w:b/>
                          <w:i/>
                        </w:rPr>
                      </w:pPr>
                      <w:r>
                        <w:rPr>
                          <w:rFonts w:ascii="Perpetua Titling MT" w:hAnsi="Perpetua Titling MT"/>
                          <w:b/>
                          <w:i/>
                        </w:rPr>
                        <w:t>Order 10 or more and take</w:t>
                      </w:r>
                      <w:r w:rsidR="006C5E72" w:rsidRPr="00E9425A">
                        <w:rPr>
                          <w:rFonts w:ascii="Perpetua Titling MT" w:hAnsi="Perpetua Titling MT"/>
                          <w:b/>
                          <w:i/>
                        </w:rPr>
                        <w:t xml:space="preserve"> 10% off!</w:t>
                      </w:r>
                    </w:p>
                  </w:txbxContent>
                </v:textbox>
              </v:rect>
            </w:pict>
          </mc:Fallback>
        </mc:AlternateContent>
      </w:r>
      <w:r w:rsidR="00026C05">
        <w:t>Telephone __________________________________</w:t>
      </w:r>
    </w:p>
    <w:p w14:paraId="73BFBBB0" w14:textId="77777777" w:rsidR="00026C05" w:rsidRDefault="00026C05"/>
    <w:p w14:paraId="1D904B19" w14:textId="43BAFF80" w:rsidR="00026C05" w:rsidRDefault="00026C05">
      <w:r>
        <w:t>Email ______________________________________</w:t>
      </w:r>
    </w:p>
    <w:p w14:paraId="439DB0CF" w14:textId="77777777" w:rsidR="00026C05" w:rsidRDefault="00026C05"/>
    <w:p w14:paraId="1394CDEB" w14:textId="61B28A91" w:rsidR="0069771A" w:rsidRDefault="0069771A"/>
    <w:p w14:paraId="4EAC663E" w14:textId="352D2E4E" w:rsidR="00026C05" w:rsidRDefault="00026C05">
      <w:r>
        <w:t>Payment Method:</w:t>
      </w:r>
    </w:p>
    <w:p w14:paraId="2239AC16" w14:textId="496A136D" w:rsidR="00473CFC" w:rsidRDefault="00473CFC"/>
    <w:p w14:paraId="46DB495E" w14:textId="2B1F8ECE" w:rsidR="00026C05" w:rsidRDefault="00026C05">
      <w:r>
        <w:t xml:space="preserve">___ </w:t>
      </w:r>
      <w:proofErr w:type="gramStart"/>
      <w:r>
        <w:t>My</w:t>
      </w:r>
      <w:proofErr w:type="gramEnd"/>
      <w:r>
        <w:t xml:space="preserve"> check for </w:t>
      </w:r>
      <w:r w:rsidRPr="00772848">
        <w:rPr>
          <w:b/>
        </w:rPr>
        <w:t>$</w:t>
      </w:r>
      <w:r w:rsidR="00C1695D">
        <w:rPr>
          <w:b/>
        </w:rPr>
        <w:t>_____</w:t>
      </w:r>
      <w:r w:rsidR="008E2140">
        <w:t xml:space="preserve"> </w:t>
      </w:r>
      <w:r>
        <w:t>is enclosed</w:t>
      </w:r>
      <w:r w:rsidR="008418B5">
        <w:t>.</w:t>
      </w:r>
    </w:p>
    <w:p w14:paraId="659A63C1" w14:textId="27642374" w:rsidR="00026C05" w:rsidRDefault="00424F1E">
      <w:r>
        <w:tab/>
        <w:t>(</w:t>
      </w:r>
      <w:proofErr w:type="gramStart"/>
      <w:r>
        <w:t>payable</w:t>
      </w:r>
      <w:proofErr w:type="gramEnd"/>
      <w:r>
        <w:t xml:space="preserve"> to </w:t>
      </w:r>
      <w:r w:rsidR="0023763C">
        <w:t>Masters of Foxhounds Association</w:t>
      </w:r>
      <w:r>
        <w:t>)</w:t>
      </w:r>
    </w:p>
    <w:p w14:paraId="6EF1BD53" w14:textId="77777777" w:rsidR="00026C05" w:rsidRDefault="00026C05">
      <w:r>
        <w:t xml:space="preserve">___Please charge my credit card: </w:t>
      </w:r>
    </w:p>
    <w:p w14:paraId="4AF90DAA" w14:textId="77777777" w:rsidR="00026C05" w:rsidRDefault="00026C05"/>
    <w:p w14:paraId="4F8E1DFB" w14:textId="2DCAAAE1" w:rsidR="00026C05" w:rsidRDefault="00026C05">
      <w:r>
        <w:t>Name as it appears on the card: ___________________</w:t>
      </w:r>
      <w:r w:rsidR="006C5E72">
        <w:t>___</w:t>
      </w:r>
      <w:r>
        <w:t>______</w:t>
      </w:r>
      <w:r w:rsidR="005A6FD9">
        <w:t>__________________</w:t>
      </w:r>
    </w:p>
    <w:p w14:paraId="1A20FD41" w14:textId="77777777" w:rsidR="00772848" w:rsidRDefault="00772848"/>
    <w:p w14:paraId="7EA05CA2" w14:textId="0CDDA334" w:rsidR="00026C05" w:rsidRDefault="00026C05">
      <w:r>
        <w:t>Billing address (if different from above) _______________</w:t>
      </w:r>
      <w:r w:rsidR="006C5E72">
        <w:t>___</w:t>
      </w:r>
      <w:r>
        <w:t>___</w:t>
      </w:r>
      <w:r w:rsidR="005A6FD9">
        <w:t>__________________</w:t>
      </w:r>
    </w:p>
    <w:p w14:paraId="530A3AED" w14:textId="77777777" w:rsidR="005A6FD9" w:rsidRDefault="005A6FD9"/>
    <w:p w14:paraId="606E78D8" w14:textId="00AB3B89" w:rsidR="005A6FD9" w:rsidRDefault="005A6FD9">
      <w:r>
        <w:t>_______________________________________________________________________</w:t>
      </w:r>
    </w:p>
    <w:p w14:paraId="091EE105" w14:textId="77777777" w:rsidR="005A6FD9" w:rsidRDefault="005A6FD9"/>
    <w:p w14:paraId="73C15436" w14:textId="1C956AC8" w:rsidR="00026C05" w:rsidRDefault="00026C05">
      <w:r>
        <w:t>__________________</w:t>
      </w:r>
      <w:r w:rsidR="005A6FD9">
        <w:t>_____________________________________________________</w:t>
      </w:r>
    </w:p>
    <w:p w14:paraId="5AC89CF1" w14:textId="59F67EE2" w:rsidR="00026C05" w:rsidRDefault="005A6FD9">
      <w:r>
        <w:t>Card No.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xp.</w:t>
      </w:r>
      <w:proofErr w:type="gramEnd"/>
      <w:r>
        <w:tab/>
      </w:r>
      <w:r>
        <w:tab/>
      </w:r>
      <w:r>
        <w:tab/>
        <w:t xml:space="preserve">    3- or 4-digit CVV</w:t>
      </w:r>
    </w:p>
    <w:p w14:paraId="0DF5AAD9" w14:textId="77777777" w:rsidR="000824F5" w:rsidRDefault="000824F5" w:rsidP="006C5E72">
      <w:pPr>
        <w:jc w:val="center"/>
      </w:pPr>
    </w:p>
    <w:p w14:paraId="29EFDD87" w14:textId="496C7D9B" w:rsidR="00026C05" w:rsidRDefault="00026C05" w:rsidP="006C5E72">
      <w:pPr>
        <w:jc w:val="center"/>
      </w:pPr>
      <w:r>
        <w:t>Mail this form and payment method to:</w:t>
      </w:r>
    </w:p>
    <w:p w14:paraId="1B9245A9" w14:textId="1756A3D3" w:rsidR="00026C05" w:rsidRDefault="0023763C" w:rsidP="006C5E72">
      <w:pPr>
        <w:jc w:val="center"/>
      </w:pPr>
      <w:r>
        <w:t>Masters of Foxhounds Association</w:t>
      </w:r>
      <w:r>
        <w:tab/>
      </w:r>
      <w:r>
        <w:br/>
        <w:t>PO Bo</w:t>
      </w:r>
      <w:r w:rsidR="00294F52">
        <w:t>x 363</w:t>
      </w:r>
      <w:r>
        <w:br/>
        <w:t>Millwood, VA 22646</w:t>
      </w:r>
    </w:p>
    <w:p w14:paraId="014ABE99" w14:textId="77777777" w:rsidR="00AF0151" w:rsidRDefault="00AF0151" w:rsidP="006C5E72">
      <w:pPr>
        <w:jc w:val="center"/>
      </w:pPr>
    </w:p>
    <w:p w14:paraId="2B7EB585" w14:textId="66A93361" w:rsidR="00AF0151" w:rsidRDefault="00AF0151" w:rsidP="006C5E72">
      <w:pPr>
        <w:jc w:val="center"/>
      </w:pPr>
      <w:r>
        <w:t xml:space="preserve">Order online at: </w:t>
      </w:r>
      <w:r w:rsidR="0023763C">
        <w:t>www.mfha.com</w:t>
      </w:r>
    </w:p>
    <w:sectPr w:rsidR="00AF0151" w:rsidSect="00AF0151">
      <w:pgSz w:w="12240" w:h="15840"/>
      <w:pgMar w:top="1296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05"/>
    <w:rsid w:val="00026C05"/>
    <w:rsid w:val="00055CD9"/>
    <w:rsid w:val="000824F5"/>
    <w:rsid w:val="000A00DC"/>
    <w:rsid w:val="000A7568"/>
    <w:rsid w:val="00171E58"/>
    <w:rsid w:val="00174B20"/>
    <w:rsid w:val="001A5519"/>
    <w:rsid w:val="001D7CF6"/>
    <w:rsid w:val="001F4A1F"/>
    <w:rsid w:val="0023763C"/>
    <w:rsid w:val="00294F52"/>
    <w:rsid w:val="002A45A4"/>
    <w:rsid w:val="003E1636"/>
    <w:rsid w:val="00424F1E"/>
    <w:rsid w:val="00473CFC"/>
    <w:rsid w:val="00586DCC"/>
    <w:rsid w:val="005A6FD9"/>
    <w:rsid w:val="0069771A"/>
    <w:rsid w:val="006C5E72"/>
    <w:rsid w:val="00722E47"/>
    <w:rsid w:val="00772848"/>
    <w:rsid w:val="007B5E68"/>
    <w:rsid w:val="007C35FA"/>
    <w:rsid w:val="008418B5"/>
    <w:rsid w:val="008E2140"/>
    <w:rsid w:val="009859F2"/>
    <w:rsid w:val="009A68A9"/>
    <w:rsid w:val="00A740DC"/>
    <w:rsid w:val="00AE0364"/>
    <w:rsid w:val="00AF0151"/>
    <w:rsid w:val="00BD2A07"/>
    <w:rsid w:val="00C1695D"/>
    <w:rsid w:val="00C44B12"/>
    <w:rsid w:val="00CB0268"/>
    <w:rsid w:val="00D11FE4"/>
    <w:rsid w:val="00D55658"/>
    <w:rsid w:val="00E91CE2"/>
    <w:rsid w:val="00E9425A"/>
    <w:rsid w:val="00EE14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 shadowcolor="none"/>
    </o:shapedefaults>
    <o:shapelayout v:ext="edit">
      <o:idmap v:ext="edit" data="1"/>
    </o:shapelayout>
  </w:shapeDefaults>
  <w:doNotEmbedSmartTags/>
  <w:decimalSymbol w:val="."/>
  <w:listSeparator w:val=","/>
  <w14:docId w14:val="46DAF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BD8"/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6BB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BD8"/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6BB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64926-10C0-4569-845C-714E4490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Squared Editorial Services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sterson</dc:creator>
  <cp:lastModifiedBy>Trace Carson</cp:lastModifiedBy>
  <cp:revision>2</cp:revision>
  <cp:lastPrinted>2016-07-27T17:16:00Z</cp:lastPrinted>
  <dcterms:created xsi:type="dcterms:W3CDTF">2018-08-23T14:46:00Z</dcterms:created>
  <dcterms:modified xsi:type="dcterms:W3CDTF">2018-08-23T14:46:00Z</dcterms:modified>
</cp:coreProperties>
</file>